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5933EC"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5933EC"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5933EC"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756A5262" w14:textId="77777777" w:rsidR="00AE49CA" w:rsidRDefault="00AE49CA" w:rsidP="00AE49CA">
      <w:pPr>
        <w:ind w:firstLine="720"/>
        <w:jc w:val="both"/>
      </w:pPr>
    </w:p>
    <w:p w14:paraId="219DA0E2" w14:textId="72EFD279" w:rsidR="00B851A5" w:rsidRDefault="00F36446" w:rsidP="00AE49CA">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7E302E65"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1970D3BA" w14:textId="187743F0" w:rsidR="005933EC" w:rsidRDefault="005933EC" w:rsidP="0066349D">
      <w:pPr>
        <w:jc w:val="both"/>
      </w:pPr>
    </w:p>
    <w:p w14:paraId="123B8A06" w14:textId="2B2703CD" w:rsidR="005933EC" w:rsidRDefault="005933EC" w:rsidP="005933EC">
      <w:pPr>
        <w:shd w:val="clear" w:color="auto" w:fill="F8F8F8"/>
        <w:ind w:firstLine="720"/>
        <w:rPr>
          <w:rFonts w:ascii="Courier New" w:hAnsi="Courier New" w:cs="Courier New"/>
          <w:color w:val="333333"/>
        </w:rPr>
      </w:pPr>
      <w:r>
        <w:rPr>
          <w:rFonts w:ascii="Courier New" w:hAnsi="Courier New" w:cs="Courier New"/>
          <w:color w:val="333333"/>
        </w:rPr>
        <w:t xml:space="preserve">python classify.py -m models/cnn.pt </w:t>
      </w:r>
    </w:p>
    <w:p w14:paraId="57559DE2" w14:textId="600ED6C1" w:rsidR="005933EC" w:rsidRDefault="005933EC" w:rsidP="005933EC">
      <w:pPr>
        <w:shd w:val="clear" w:color="auto" w:fill="F8F8F8"/>
        <w:rPr>
          <w:rFonts w:ascii="Courier New" w:hAnsi="Courier New" w:cs="Courier New"/>
          <w:color w:val="333333"/>
        </w:rPr>
      </w:pPr>
      <w:r>
        <w:rPr>
          <w:rFonts w:ascii="Courier New" w:hAnsi="Courier New" w:cs="Courier New"/>
          <w:color w:val="333333"/>
        </w:rPr>
        <w:t xml:space="preserve">                        -f dana/UCSD/ped1/Test/Test001 </w:t>
      </w:r>
    </w:p>
    <w:p w14:paraId="3CBE7411" w14:textId="7920D0F9" w:rsidR="005933EC" w:rsidRDefault="005933EC" w:rsidP="005933EC">
      <w:pPr>
        <w:shd w:val="clear" w:color="auto" w:fill="F8F8F8"/>
      </w:pPr>
      <w:r>
        <w:rPr>
          <w:rFonts w:ascii="Courier New" w:hAnsi="Courier New" w:cs="Courier New"/>
          <w:color w:val="333333"/>
        </w:rPr>
        <w:t xml:space="preserve">                        -ext .tif</w:t>
      </w:r>
    </w:p>
    <w:p w14:paraId="32761EF6" w14:textId="30E0D7AA" w:rsidR="005933EC" w:rsidRDefault="005933EC" w:rsidP="005933EC"/>
    <w:p w14:paraId="22262198" w14:textId="07CA9B8F" w:rsidR="0066349D" w:rsidRPr="005933EC" w:rsidRDefault="005933EC" w:rsidP="0066349D">
      <w:pPr>
        <w:jc w:val="both"/>
      </w:pPr>
      <w:r>
        <w:t xml:space="preserve">gdje „models/cnn.pt“ označava stazu do modela CNN koji se želi koristiti za klasifikaciju, sa zastavicom „-f“ daje se putanja do direktorija s novim slikama koje se žele klasificirati, a „-ext“ označava kao i prije nastavak slika koje se klasificiraju. Nakon pokretanja navedene naredbe prikazuje se prozor sa zadnjom slikom u SVOI-ju od </w:t>
      </w:r>
      <w:r w:rsidRPr="005933EC">
        <w:rPr>
          <w:i/>
          <w:iCs/>
        </w:rPr>
        <w:t>temporal_length</w:t>
      </w:r>
      <w:r>
        <w:t xml:space="preserve"> slika koja služi kao slika na kojoj se prikazuje klasifikacija sadrži li skup od </w:t>
      </w:r>
      <w:r w:rsidRPr="005933EC">
        <w:rPr>
          <w:i/>
          <w:iCs/>
        </w:rPr>
        <w:t>temporal_length</w:t>
      </w:r>
      <w:r>
        <w:rPr>
          <w:i/>
          <w:iCs/>
        </w:rPr>
        <w:t xml:space="preserve"> </w:t>
      </w:r>
      <w:r>
        <w:t xml:space="preserve">slika nenormalan događaj ili ne. Pritiskom bilo koje tipke na tipkovnici, prelazi se na sljedećih </w:t>
      </w:r>
      <w:r w:rsidRPr="005933EC">
        <w:rPr>
          <w:i/>
          <w:iCs/>
        </w:rPr>
        <w:t>temporal_length</w:t>
      </w:r>
      <w:r>
        <w:rPr>
          <w:i/>
          <w:iCs/>
        </w:rPr>
        <w:t xml:space="preserve"> </w:t>
      </w:r>
      <w:r>
        <w:t xml:space="preserve">slika koje se klasificiraju i tako sve do kada postoji neklasificiranih slika. </w:t>
      </w:r>
      <w:r w:rsidR="00AE49CA">
        <w:t xml:space="preserve">Naredbi iznad </w:t>
      </w:r>
      <w:r w:rsidR="00AE49CA">
        <w:lastRenderedPageBreak/>
        <w:t>moguće je i predati zastavicu „-a“ kojom se slike same izmjenjuju sličeći više nadzornom video zapisu koji se događa uživo.</w:t>
      </w:r>
    </w:p>
    <w:p w14:paraId="6CF66178" w14:textId="77777777" w:rsidR="00F36446" w:rsidRDefault="00F36446" w:rsidP="001D6854">
      <w:pPr>
        <w:jc w:val="both"/>
      </w:pPr>
    </w:p>
    <w:p w14:paraId="7E3B7512" w14:textId="77777777" w:rsidR="00F36446" w:rsidRDefault="00F36446" w:rsidP="00F36446">
      <w:pPr>
        <w:ind w:firstLine="720"/>
        <w:jc w:val="both"/>
      </w:pPr>
    </w:p>
    <w:p w14:paraId="0B75C9E9" w14:textId="40CFAEE2" w:rsidR="00B851A5" w:rsidRDefault="00B851A5" w:rsidP="00AD4FC8">
      <w:pPr>
        <w:jc w:val="both"/>
      </w:pPr>
    </w:p>
    <w:p w14:paraId="7A74F9A0" w14:textId="7499740B" w:rsidR="00B851A5" w:rsidRDefault="00B851A5" w:rsidP="00AD4FC8">
      <w:pPr>
        <w:jc w:val="both"/>
      </w:pPr>
    </w:p>
    <w:p w14:paraId="3E05D331" w14:textId="0083C8C2" w:rsidR="00B851A5" w:rsidRDefault="00B851A5" w:rsidP="00AD4FC8">
      <w:pPr>
        <w:jc w:val="both"/>
      </w:pPr>
    </w:p>
    <w:p w14:paraId="5AB978AA" w14:textId="185708D3" w:rsidR="00B851A5" w:rsidRDefault="00B851A5" w:rsidP="00AD4FC8">
      <w:pPr>
        <w:jc w:val="both"/>
      </w:pPr>
    </w:p>
    <w:p w14:paraId="5DFA3748" w14:textId="63279A93" w:rsidR="00B851A5" w:rsidRDefault="00B851A5" w:rsidP="00AD4FC8">
      <w:pPr>
        <w:jc w:val="both"/>
      </w:pPr>
    </w:p>
    <w:p w14:paraId="0161D5F1" w14:textId="77777777" w:rsidR="00B851A5" w:rsidRDefault="00B851A5" w:rsidP="00AD4FC8">
      <w:pPr>
        <w:jc w:val="both"/>
      </w:pPr>
    </w:p>
    <w:p w14:paraId="431A2154" w14:textId="53C53F9C" w:rsidR="00E36128" w:rsidRDefault="00BB62B6" w:rsidP="00B851A5">
      <w:pPr>
        <w:jc w:val="both"/>
      </w:pPr>
      <w:r>
        <w:tab/>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65B7C352" w14:textId="15285D0F" w:rsidR="009367FA" w:rsidRDefault="003B2A6A" w:rsidP="00AE67F2">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 xml:space="preserve">prepoznavanja koje se bazira na </w:t>
      </w:r>
      <w:r w:rsidR="00AE49CA">
        <w:t xml:space="preserve">binarnoj </w:t>
      </w:r>
      <w:r w:rsidR="009C44AA">
        <w:t>klasifikaciji</w:t>
      </w:r>
      <w:r w:rsidR="00AE49CA">
        <w:t xml:space="preserve"> pojedinih SVOI-ja u razrede normalnih i nenormalnih događaja. </w:t>
      </w:r>
    </w:p>
    <w:p w14:paraId="3846CFA8" w14:textId="77777777" w:rsidR="009367FA" w:rsidRDefault="009367FA" w:rsidP="009367FA">
      <w:pPr>
        <w:ind w:firstLine="432"/>
        <w:jc w:val="both"/>
      </w:pPr>
    </w:p>
    <w:p w14:paraId="39D1F8DD" w14:textId="45DFDC92"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w:t>
      </w:r>
      <w:r w:rsidR="00B27EEB">
        <w:t>, a samim time bi se za slike koje taj SVOI obuhvaća</w:t>
      </w:r>
      <w:r w:rsidR="00AE67F2">
        <w:t xml:space="preserve"> smatralo da sadrže nenormalan događaj.</w:t>
      </w:r>
    </w:p>
    <w:p w14:paraId="381DA36F" w14:textId="64139D5B" w:rsidR="00AE67F2" w:rsidRDefault="00AE67F2" w:rsidP="009367FA">
      <w:pPr>
        <w:ind w:firstLine="432"/>
        <w:jc w:val="both"/>
      </w:pPr>
    </w:p>
    <w:p w14:paraId="5F88A990" w14:textId="244D1AC9" w:rsidR="00AE67F2" w:rsidRDefault="00AE67F2" w:rsidP="00AE67F2">
      <w:pPr>
        <w:jc w:val="both"/>
      </w:pPr>
      <w:r>
        <w:tab/>
      </w:r>
    </w:p>
    <w:p w14:paraId="09046EB2" w14:textId="0A671330" w:rsidR="00B27EEB" w:rsidRDefault="005E2E96" w:rsidP="009367FA">
      <w:pPr>
        <w:ind w:firstLine="432"/>
        <w:jc w:val="both"/>
      </w:pPr>
      <w:r>
        <w:t>…</w:t>
      </w:r>
    </w:p>
    <w:p w14:paraId="2F57D102" w14:textId="53998A2A" w:rsidR="005E2E96" w:rsidRDefault="005E2E96" w:rsidP="009367FA">
      <w:pPr>
        <w:ind w:firstLine="432"/>
        <w:jc w:val="both"/>
      </w:pPr>
      <w:r>
        <w:t>.</w:t>
      </w:r>
    </w:p>
    <w:p w14:paraId="445654F5" w14:textId="69995A46" w:rsidR="005E2E96" w:rsidRDefault="005E2E96" w:rsidP="009367FA">
      <w:pPr>
        <w:ind w:firstLine="432"/>
        <w:jc w:val="both"/>
      </w:pPr>
      <w:r>
        <w:t>.</w:t>
      </w:r>
    </w:p>
    <w:p w14:paraId="3B291C9A" w14:textId="7B567CD6" w:rsidR="005E2E96" w:rsidRDefault="005E2E96" w:rsidP="009367FA">
      <w:pPr>
        <w:ind w:firstLine="432"/>
        <w:jc w:val="both"/>
      </w:pPr>
      <w:r>
        <w:t>.</w:t>
      </w:r>
    </w:p>
    <w:p w14:paraId="40002643" w14:textId="60C8B061" w:rsidR="005E2E96" w:rsidRDefault="005E2E96" w:rsidP="009367FA">
      <w:pPr>
        <w:ind w:firstLine="432"/>
        <w:jc w:val="both"/>
      </w:pPr>
      <w:r>
        <w:t>.</w:t>
      </w:r>
    </w:p>
    <w:p w14:paraId="286A443D" w14:textId="0FC8B380" w:rsidR="00AE67F2" w:rsidRDefault="00AE67F2" w:rsidP="009367FA">
      <w:pPr>
        <w:ind w:firstLine="432"/>
        <w:jc w:val="both"/>
      </w:pPr>
    </w:p>
    <w:p w14:paraId="219AF916" w14:textId="2C88195F" w:rsidR="00AE67F2" w:rsidRDefault="00AE67F2" w:rsidP="009367FA">
      <w:pPr>
        <w:ind w:firstLine="432"/>
        <w:jc w:val="both"/>
      </w:pPr>
      <w:r>
        <w:t xml:space="preserve">Prostora za napredak ima puno. Primjerice učenje ovakve mreže izuzetno je vremenski i računalno zahtjevno. Zbog neposjedovanja grafičkih kartica nije bilo moguće paralelizirati učenje mreže i na taj način uvelike ubrzati proces eksperimentiranja s različitim parametrima. Korištenje GPU-a bi također omogućavalo duže učenje (više epoha) koje bi potencijalno moglo dati puno bolje modele stoga bi smislu poboljšanja cjelokupnog sustava u budućnosti imalo smisla uložiti vrijeme u paralelizaciju trenutnog koda. Drugi način kako se mogu koristiti pogodnosti višestrukih grafičkih kartica su različiti pružatelji usluga </w:t>
      </w:r>
      <w:r>
        <w:rPr>
          <w:i/>
          <w:iCs/>
        </w:rPr>
        <w:t xml:space="preserve">cloud </w:t>
      </w:r>
      <w:proofErr w:type="spellStart"/>
      <w:r>
        <w:rPr>
          <w:i/>
          <w:iCs/>
        </w:rPr>
        <w:t>computinga</w:t>
      </w:r>
      <w:proofErr w:type="spellEnd"/>
      <w:r>
        <w:t xml:space="preserve">, primjerice Amazon AWS, Google </w:t>
      </w:r>
      <w:proofErr w:type="spellStart"/>
      <w:r>
        <w:t>Compute</w:t>
      </w:r>
      <w:proofErr w:type="spellEnd"/>
      <w:r>
        <w:t xml:space="preserve"> </w:t>
      </w:r>
      <w:proofErr w:type="spellStart"/>
      <w:r>
        <w:t>Engine</w:t>
      </w:r>
      <w:proofErr w:type="spellEnd"/>
      <w:r>
        <w:t xml:space="preserve"> i sl.</w:t>
      </w:r>
      <w:r w:rsidR="00EB5371">
        <w:t xml:space="preserve"> koji se naravno moraju plaćati ovisno o vrsti uređaja koji se koristi za računanje.</w:t>
      </w:r>
    </w:p>
    <w:p w14:paraId="7C422009" w14:textId="0FD3E0E6" w:rsidR="00EB5371" w:rsidRDefault="00EB5371" w:rsidP="009367FA">
      <w:pPr>
        <w:ind w:firstLine="432"/>
        <w:jc w:val="both"/>
      </w:pPr>
    </w:p>
    <w:p w14:paraId="4E67931F" w14:textId="23AD6AD8" w:rsidR="00EB5371" w:rsidRPr="00AE67F2" w:rsidRDefault="00EB5371" w:rsidP="009367FA">
      <w:pPr>
        <w:ind w:firstLine="432"/>
        <w:jc w:val="both"/>
      </w:pPr>
      <w:r>
        <w:t>Buduće ulaganje vremena u povećanje skupa podataka, pogotovo dijelova s nenormalnim događajima, sigurno bi pomoglo i na kraju davalo bolju klasifikaciju. Postoje različiti postupci koji su više i manje složeni, odnosno daju bolje i lošije rezultate, a normalizacija takvih odnosa gdje jednog razreda ima u puno većem broju naspram nekog drugog spada u jedan od osnovnih problema loših performansa bilo kakvih sustava učenja.</w:t>
      </w:r>
    </w:p>
    <w:p w14:paraId="3EFF75D7" w14:textId="77777777" w:rsidR="00B27EEB" w:rsidRDefault="00B27EEB" w:rsidP="009367FA">
      <w:pPr>
        <w:ind w:firstLine="432"/>
        <w:jc w:val="both"/>
      </w:pP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156DA"/>
    <w:rsid w:val="00146905"/>
    <w:rsid w:val="0015555B"/>
    <w:rsid w:val="001912F3"/>
    <w:rsid w:val="001A3EA7"/>
    <w:rsid w:val="001D6854"/>
    <w:rsid w:val="001F35E4"/>
    <w:rsid w:val="002478BE"/>
    <w:rsid w:val="00251F4F"/>
    <w:rsid w:val="00255663"/>
    <w:rsid w:val="00280676"/>
    <w:rsid w:val="00280B0D"/>
    <w:rsid w:val="0028498C"/>
    <w:rsid w:val="00286039"/>
    <w:rsid w:val="002D2C25"/>
    <w:rsid w:val="0031167D"/>
    <w:rsid w:val="00317EA8"/>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3EC"/>
    <w:rsid w:val="00593FC6"/>
    <w:rsid w:val="005A0D1E"/>
    <w:rsid w:val="005C6A4A"/>
    <w:rsid w:val="005E2E96"/>
    <w:rsid w:val="006178F2"/>
    <w:rsid w:val="00620B67"/>
    <w:rsid w:val="0066349D"/>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65667"/>
    <w:rsid w:val="009734B5"/>
    <w:rsid w:val="00992DAE"/>
    <w:rsid w:val="009C44AA"/>
    <w:rsid w:val="009D753B"/>
    <w:rsid w:val="00A0263D"/>
    <w:rsid w:val="00A12708"/>
    <w:rsid w:val="00A408DF"/>
    <w:rsid w:val="00AB35C9"/>
    <w:rsid w:val="00AB6231"/>
    <w:rsid w:val="00AD4FC8"/>
    <w:rsid w:val="00AE49CA"/>
    <w:rsid w:val="00AE67F2"/>
    <w:rsid w:val="00B21634"/>
    <w:rsid w:val="00B27EEB"/>
    <w:rsid w:val="00B30682"/>
    <w:rsid w:val="00B41D88"/>
    <w:rsid w:val="00B528D2"/>
    <w:rsid w:val="00B714CF"/>
    <w:rsid w:val="00B851A5"/>
    <w:rsid w:val="00BB1D6C"/>
    <w:rsid w:val="00BB62B6"/>
    <w:rsid w:val="00BC5920"/>
    <w:rsid w:val="00BE3118"/>
    <w:rsid w:val="00BE6C1B"/>
    <w:rsid w:val="00C07F9B"/>
    <w:rsid w:val="00C802F5"/>
    <w:rsid w:val="00C827D2"/>
    <w:rsid w:val="00CA050B"/>
    <w:rsid w:val="00CC0134"/>
    <w:rsid w:val="00CF688A"/>
    <w:rsid w:val="00D135E1"/>
    <w:rsid w:val="00D45221"/>
    <w:rsid w:val="00D55104"/>
    <w:rsid w:val="00D8026B"/>
    <w:rsid w:val="00D91706"/>
    <w:rsid w:val="00DA0DA5"/>
    <w:rsid w:val="00DA434C"/>
    <w:rsid w:val="00DB6103"/>
    <w:rsid w:val="00DF3699"/>
    <w:rsid w:val="00E36128"/>
    <w:rsid w:val="00EB5371"/>
    <w:rsid w:val="00ED4375"/>
    <w:rsid w:val="00EE2ED7"/>
    <w:rsid w:val="00F21621"/>
    <w:rsid w:val="00F36446"/>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 w:id="3760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9</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7</cp:revision>
  <dcterms:created xsi:type="dcterms:W3CDTF">2021-01-01T23:07:00Z</dcterms:created>
  <dcterms:modified xsi:type="dcterms:W3CDTF">2021-01-11T20:46:00Z</dcterms:modified>
</cp:coreProperties>
</file>